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优秀试卷评析  素描篇  2</w:t>
      </w:r>
    </w:p>
    <w:p>
      <w:r>
        <w:t>作者：翁诞宪编著</w:t>
      </w:r>
    </w:p>
    <w:p>
      <w:r>
        <w:t>出版社：合肥：安徽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中国美术学院优秀试卷评析  素描篇  2 评论地址：https://www.jiaokey.com/book/detail/1158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